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ACC0C" w14:textId="77777777" w:rsidR="00FB4BBA" w:rsidRPr="00323D60" w:rsidRDefault="00FB4BBA" w:rsidP="00FD2715">
      <w:p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23D6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(</w:t>
      </w:r>
      <w:r w:rsidR="00AD289C" w:rsidRPr="00323D6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НАЗИВ </w:t>
      </w:r>
      <w:r w:rsidR="003078A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ШКОЛЕ</w:t>
      </w:r>
      <w:r w:rsidRPr="00323D6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)</w:t>
      </w:r>
      <w:r w:rsidR="00FD27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(предлог уговора)</w:t>
      </w:r>
    </w:p>
    <w:p w14:paraId="4272BA68" w14:textId="77777777" w:rsidR="00FB4BBA" w:rsidRPr="00323D60" w:rsidRDefault="00FB4BBA" w:rsidP="00FB4BBA">
      <w:pPr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еловодни број: _______________</w:t>
      </w:r>
    </w:p>
    <w:p w14:paraId="4665FDA6" w14:textId="77777777" w:rsidR="00FB4BBA" w:rsidRPr="00323D60" w:rsidRDefault="00FB4BBA" w:rsidP="00887354">
      <w:p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23D6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атум: </w:t>
      </w:r>
      <w:r w:rsidRPr="00323D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____________20</w:t>
      </w:r>
      <w:r w:rsidR="00ED2A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</w:t>
      </w:r>
      <w:r w:rsidRPr="00323D6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 године</w:t>
      </w:r>
    </w:p>
    <w:p w14:paraId="51C0A949" w14:textId="77777777" w:rsidR="00323D60" w:rsidRPr="00323D60" w:rsidRDefault="009B61ED" w:rsidP="00323D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="00323D60" w:rsidRPr="00323D60">
        <w:rPr>
          <w:rFonts w:ascii="Times New Roman" w:hAnsi="Times New Roman" w:cs="Times New Roman"/>
          <w:sz w:val="24"/>
          <w:szCs w:val="24"/>
        </w:rPr>
        <w:t xml:space="preserve"> чл</w:t>
      </w:r>
      <w:r w:rsidR="00323D60" w:rsidRPr="00323D60">
        <w:rPr>
          <w:rFonts w:ascii="Times New Roman" w:hAnsi="Times New Roman" w:cs="Times New Roman"/>
          <w:sz w:val="24"/>
          <w:szCs w:val="24"/>
          <w:lang w:val="sr-Cyrl-CS"/>
        </w:rPr>
        <w:t>. 13-</w:t>
      </w:r>
      <w:r w:rsidR="00323D60" w:rsidRPr="00323D60">
        <w:rPr>
          <w:rFonts w:ascii="Times New Roman" w:hAnsi="Times New Roman" w:cs="Times New Roman"/>
          <w:sz w:val="24"/>
          <w:szCs w:val="24"/>
        </w:rPr>
        <w:t xml:space="preserve">14. Закона о </w:t>
      </w:r>
      <w:r w:rsidR="00323D60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дуалном </w:t>
      </w:r>
      <w:r w:rsidR="00323D60" w:rsidRPr="00323D60">
        <w:rPr>
          <w:rFonts w:ascii="Times New Roman" w:hAnsi="Times New Roman" w:cs="Times New Roman"/>
          <w:sz w:val="24"/>
          <w:szCs w:val="24"/>
        </w:rPr>
        <w:t xml:space="preserve">образовању (“Службени гласник РС” бр. </w:t>
      </w:r>
      <w:r w:rsidR="00323D60" w:rsidRPr="00323D60">
        <w:rPr>
          <w:rFonts w:ascii="Times New Roman" w:hAnsi="Times New Roman" w:cs="Times New Roman"/>
          <w:sz w:val="24"/>
          <w:szCs w:val="24"/>
          <w:lang w:val="sr-Cyrl-RS"/>
        </w:rPr>
        <w:t>101</w:t>
      </w:r>
      <w:r w:rsidR="00323D60" w:rsidRPr="00323D60">
        <w:rPr>
          <w:rFonts w:ascii="Times New Roman" w:hAnsi="Times New Roman" w:cs="Times New Roman"/>
          <w:sz w:val="24"/>
          <w:szCs w:val="24"/>
        </w:rPr>
        <w:t>/201</w:t>
      </w:r>
      <w:r w:rsidR="00323D60" w:rsidRPr="00323D6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D2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A11">
        <w:rPr>
          <w:rFonts w:ascii="Times New Roman" w:hAnsi="Times New Roman" w:cs="Times New Roman"/>
          <w:sz w:val="24"/>
          <w:szCs w:val="24"/>
          <w:lang w:val="sr-Cyrl-RS"/>
        </w:rPr>
        <w:t>и 6/2020</w:t>
      </w:r>
      <w:r w:rsidR="00323D60" w:rsidRPr="00323D60">
        <w:rPr>
          <w:rFonts w:ascii="Times New Roman" w:hAnsi="Times New Roman" w:cs="Times New Roman"/>
          <w:sz w:val="24"/>
          <w:szCs w:val="24"/>
        </w:rPr>
        <w:t xml:space="preserve">), </w:t>
      </w:r>
      <w:r w:rsidR="00323D60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23D60"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а о плану и програму наставе и учења за стицање образовања у трогодишњем/четворогодишњем трајању у средњој стручној школи за подручје рада </w:t>
      </w:r>
      <w:r w:rsidR="00323D60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_________ ("Сл. гласник РС – Просветни гласник", бр. ______) (у даљем тексту: План и програм наставе и учења), </w:t>
      </w:r>
    </w:p>
    <w:p w14:paraId="672B4982" w14:textId="77777777" w:rsidR="009A3434" w:rsidRPr="00323D60" w:rsidRDefault="009A3434" w:rsidP="00323D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FE0F7" w14:textId="77777777" w:rsidR="003078A5" w:rsidRPr="00F67708" w:rsidRDefault="003078A5" w:rsidP="006046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7708">
        <w:rPr>
          <w:rFonts w:ascii="Times New Roman" w:hAnsi="Times New Roman" w:cs="Times New Roman"/>
          <w:sz w:val="24"/>
          <w:szCs w:val="24"/>
          <w:lang w:val="sr-Cyrl-RS"/>
        </w:rPr>
        <w:t>Средња стручна школа „____________“ (назив) са седиштем у  ________, ул. ______________ бр. _____, Порески идентификациони број _________, Матични број ________, коју заступа директор _______________ (у даљем тексту: „Школа“)</w:t>
      </w:r>
    </w:p>
    <w:p w14:paraId="305603F3" w14:textId="77777777" w:rsidR="003078A5" w:rsidRPr="00F67708" w:rsidRDefault="003078A5" w:rsidP="00F6770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7708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6EE25F2A" w14:textId="77777777" w:rsidR="009A3434" w:rsidRPr="003078A5" w:rsidRDefault="009A3434" w:rsidP="003078A5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 друштво/предузетник </w:t>
      </w:r>
      <w:r w:rsidR="00323D6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</w:t>
      </w:r>
      <w:r w:rsid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(назив Послодавца)</w:t>
      </w:r>
      <w:r w:rsidR="00BC357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C35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 xml:space="preserve">са седиштем у 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 xml:space="preserve"> бр. 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ески идентификациони број _______ , </w:t>
      </w:r>
      <w:r w:rsidR="00C01E39"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атични број: _____________,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>регистарски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Потврде о испуњености услова за извођење учења кроз рад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 xml:space="preserve"> које заступа</w:t>
      </w:r>
      <w:r w:rsidR="0024010D"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ор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</w:t>
      </w:r>
      <w:r w:rsidRPr="00323D60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„</w:t>
      </w:r>
      <w:r w:rsidRPr="00323D6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давац</w:t>
      </w:r>
      <w:r w:rsidRPr="00323D60">
        <w:rPr>
          <w:rFonts w:ascii="Times New Roman" w:hAnsi="Times New Roman" w:cs="Times New Roman"/>
          <w:sz w:val="24"/>
          <w:szCs w:val="24"/>
        </w:rPr>
        <w:t>“)</w:t>
      </w:r>
      <w:r w:rsidR="003078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78A5">
        <w:rPr>
          <w:rFonts w:ascii="Times New Roman" w:hAnsi="Times New Roman" w:cs="Times New Roman"/>
          <w:sz w:val="24"/>
          <w:szCs w:val="24"/>
        </w:rPr>
        <w:t xml:space="preserve">закључују </w:t>
      </w:r>
    </w:p>
    <w:p w14:paraId="7D69AF96" w14:textId="77777777" w:rsidR="00323D60" w:rsidRPr="00323D60" w:rsidRDefault="009A3434" w:rsidP="00323D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23D60">
        <w:rPr>
          <w:rFonts w:ascii="Times New Roman" w:hAnsi="Times New Roman" w:cs="Times New Roman"/>
          <w:b/>
          <w:sz w:val="28"/>
          <w:szCs w:val="28"/>
        </w:rPr>
        <w:t xml:space="preserve">УГОВОР О </w:t>
      </w:r>
      <w:r w:rsidR="00323D60" w:rsidRPr="00323D6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ДУАЛНОМ ОБРАЗОВАЊУ</w:t>
      </w:r>
    </w:p>
    <w:p w14:paraId="5A820BE5" w14:textId="77777777" w:rsidR="00B1762C" w:rsidRPr="00323D60" w:rsidRDefault="00B1762C" w:rsidP="00323D6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0F3A84" w14:textId="77777777" w:rsidR="0034564A" w:rsidRPr="00323D60" w:rsidRDefault="008A13E5" w:rsidP="0034564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4544AA20" w14:textId="77777777" w:rsidR="00753932" w:rsidRPr="00323D60" w:rsidRDefault="00753932" w:rsidP="00F90EDF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е стране сагласно констатују:</w:t>
      </w:r>
    </w:p>
    <w:p w14:paraId="763F7519" w14:textId="77777777" w:rsidR="0034564A" w:rsidRPr="00323D60" w:rsidRDefault="00433E37" w:rsidP="00F90EDF">
      <w:pPr>
        <w:pStyle w:val="Normal1"/>
        <w:numPr>
          <w:ilvl w:val="0"/>
          <w:numId w:val="9"/>
        </w:numPr>
        <w:spacing w:after="0" w:line="312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>да п</w:t>
      </w:r>
      <w:r w:rsidR="0034564A" w:rsidRPr="00323D60">
        <w:rPr>
          <w:rFonts w:ascii="Times New Roman" w:hAnsi="Times New Roman" w:cs="Times New Roman"/>
          <w:sz w:val="24"/>
          <w:szCs w:val="24"/>
          <w:lang w:val="sr-Cyrl-RS"/>
        </w:rPr>
        <w:t>ослодавац у виду своје делатности обавља послове _____________________________________, за чије је обављање регистровано код Агенције за привредне регистре Републике Србије, која омогућава реализацију садржаја учења кроз рад прописане Планом и програмом наставе и учења</w:t>
      </w:r>
      <w:r w:rsidR="00E6531F" w:rsidRPr="00323D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B7C3A5D" w14:textId="5CD40DFF" w:rsidR="004D25EB" w:rsidRPr="00E41491" w:rsidRDefault="004D25EB" w:rsidP="00F90EDF">
      <w:pPr>
        <w:pStyle w:val="Normal1"/>
        <w:numPr>
          <w:ilvl w:val="0"/>
          <w:numId w:val="9"/>
        </w:numPr>
        <w:spacing w:after="0" w:line="312" w:lineRule="auto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="00307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3570" w:rsidRPr="00323D60">
        <w:rPr>
          <w:rFonts w:ascii="Times New Roman" w:hAnsi="Times New Roman" w:cs="Times New Roman"/>
          <w:sz w:val="24"/>
          <w:szCs w:val="24"/>
          <w:lang w:val="sr-Cyrl-RS"/>
        </w:rPr>
        <w:t>образовни профил</w:t>
      </w:r>
      <w:r w:rsidR="00BC3570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="003078A5">
        <w:rPr>
          <w:rFonts w:ascii="Times New Roman" w:hAnsi="Times New Roman" w:cs="Times New Roman"/>
          <w:sz w:val="24"/>
          <w:szCs w:val="24"/>
          <w:lang w:val="sr-Cyrl-RS"/>
        </w:rPr>
        <w:t>, кој</w:t>
      </w:r>
      <w:r w:rsidR="00BC357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078A5" w:rsidRPr="00307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8A5" w:rsidRPr="00323D60">
        <w:rPr>
          <w:rFonts w:ascii="Times New Roman" w:hAnsi="Times New Roman" w:cs="Times New Roman"/>
          <w:sz w:val="24"/>
          <w:szCs w:val="24"/>
          <w:lang w:val="sr-Cyrl-RS"/>
        </w:rPr>
        <w:t>у трогодишњем/четворогодишњем трајању</w:t>
      </w:r>
      <w:r w:rsidR="003078A5">
        <w:rPr>
          <w:rFonts w:ascii="Times New Roman" w:hAnsi="Times New Roman" w:cs="Times New Roman"/>
          <w:sz w:val="24"/>
          <w:szCs w:val="24"/>
          <w:lang w:val="sr-Cyrl-RS"/>
        </w:rPr>
        <w:t xml:space="preserve"> похађа </w:t>
      </w:r>
      <w:r w:rsidR="00BC3570">
        <w:rPr>
          <w:rFonts w:ascii="Times New Roman" w:hAnsi="Times New Roman" w:cs="Times New Roman"/>
          <w:sz w:val="24"/>
          <w:szCs w:val="24"/>
          <w:lang w:val="sr-Cyrl-RS"/>
        </w:rPr>
        <w:t>ученик који се упућује на учење кроз рад код послодавца</w:t>
      </w:r>
      <w:r w:rsidR="003078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 w:rsidR="00EF4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4008" w:rsidRPr="00E41491">
        <w:rPr>
          <w:rFonts w:ascii="Times New Roman" w:hAnsi="Times New Roman" w:cs="Times New Roman"/>
          <w:sz w:val="24"/>
          <w:szCs w:val="24"/>
          <w:lang w:val="sr-Cyrl-RS"/>
        </w:rPr>
        <w:t>(уписати образовни профил)</w:t>
      </w:r>
      <w:r w:rsidR="00847228" w:rsidRPr="00E414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D7EC68" w14:textId="77777777" w:rsidR="00847228" w:rsidRPr="00323D60" w:rsidRDefault="00847228" w:rsidP="00847228">
      <w:pPr>
        <w:pStyle w:val="Normal1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61953DE7" w14:textId="77777777" w:rsidR="006038AC" w:rsidRPr="00323D60" w:rsidRDefault="006038AC" w:rsidP="006038AC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мет овог Уговора је </w:t>
      </w:r>
      <w:r w:rsidR="005A0A15" w:rsidRPr="00323D60">
        <w:rPr>
          <w:rFonts w:ascii="Times New Roman" w:hAnsi="Times New Roman" w:cs="Times New Roman"/>
          <w:sz w:val="24"/>
          <w:szCs w:val="24"/>
          <w:lang w:val="sr-Cyrl-RS"/>
        </w:rPr>
        <w:t>уређење</w:t>
      </w:r>
      <w:r w:rsidR="00443458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међ</w:t>
      </w:r>
      <w:r w:rsidR="00BC3570">
        <w:rPr>
          <w:rFonts w:ascii="Times New Roman" w:hAnsi="Times New Roman" w:cs="Times New Roman"/>
          <w:sz w:val="24"/>
          <w:szCs w:val="24"/>
          <w:lang w:val="sr-Cyrl-RS"/>
        </w:rPr>
        <w:t>усобних односа, права и обавеза</w:t>
      </w:r>
      <w:r w:rsidR="00443458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8A5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BC357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C3570" w:rsidRPr="00323D60">
        <w:rPr>
          <w:rFonts w:ascii="Times New Roman" w:hAnsi="Times New Roman" w:cs="Times New Roman"/>
          <w:sz w:val="24"/>
          <w:szCs w:val="24"/>
          <w:lang w:val="sr-Cyrl-RS"/>
        </w:rPr>
        <w:t>Послодавца</w:t>
      </w:r>
      <w:r w:rsidR="003078A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4A4E1" w14:textId="77777777" w:rsidR="00022665" w:rsidRPr="00323D60" w:rsidRDefault="006038AC" w:rsidP="0018293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56E61D09" w14:textId="77777777" w:rsidR="00B270DF" w:rsidRDefault="00453D6B" w:rsidP="00453D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Учење кроз рад ће се реализовати </w:t>
      </w:r>
      <w:r w:rsidRPr="00323D60">
        <w:rPr>
          <w:rFonts w:ascii="Times New Roman" w:hAnsi="Times New Roman" w:cs="Times New Roman"/>
          <w:sz w:val="24"/>
          <w:szCs w:val="24"/>
          <w:lang w:val="en-US"/>
        </w:rPr>
        <w:t>у пословним просторијама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„___________“(назив Послодавца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а адреси </w:t>
      </w: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дишта</w:t>
      </w:r>
      <w:r w:rsidR="00D738A1"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огранка</w:t>
      </w:r>
      <w:r w:rsidR="001634A4"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ослодавца</w:t>
      </w:r>
      <w:r w:rsidR="00B270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F4BF2E" w14:textId="77777777" w:rsidR="00B270DF" w:rsidRDefault="00B270DF" w:rsidP="00B270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6D62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D738A1"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>колико се</w:t>
      </w:r>
      <w:r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ње кроз рад</w:t>
      </w:r>
      <w:r w:rsidR="001634A4"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проводи </w:t>
      </w:r>
      <w:r w:rsidR="001634A4" w:rsidRPr="005022B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 просторијама</w:t>
      </w:r>
      <w:r w:rsidRPr="005022BD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седишта</w:t>
      </w:r>
      <w:r w:rsidRPr="00502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давца нав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C572A8A" w14:textId="77777777" w:rsidR="00756D62" w:rsidRPr="00E41491" w:rsidRDefault="00756D62" w:rsidP="00756D6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чење кроз рад ће се реализовати у пословним просторијама „___________“(назив Послодавца) на адреси </w:t>
      </w:r>
      <w:r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едишта</w:t>
      </w: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лодавца.</w:t>
      </w:r>
    </w:p>
    <w:p w14:paraId="4707E060" w14:textId="77777777" w:rsidR="00756D62" w:rsidRPr="00E41491" w:rsidRDefault="00756D62" w:rsidP="00756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– </w:t>
      </w:r>
      <w:r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колико се учење кроз рад</w:t>
      </w:r>
      <w:r w:rsidR="00136F0C"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е</w:t>
      </w:r>
      <w:r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спроводи у просторијама седишта послодавца</w:t>
      </w:r>
      <w:r w:rsidR="00136F0C"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већ </w:t>
      </w:r>
      <w:r w:rsidR="00136F0C" w:rsidRPr="00E414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RS"/>
        </w:rPr>
        <w:t>у огранку</w:t>
      </w:r>
      <w:r w:rsidR="00136F0C"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  <w:r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авести</w:t>
      </w:r>
      <w:r w:rsidR="00136F0C"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1437A077" w14:textId="77777777" w:rsidR="00136F0C" w:rsidRPr="00E41491" w:rsidRDefault="00136F0C" w:rsidP="00136F0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чење кроз рад ће се реализовати у пословним просторијама „___________“(назив Послодавца) на адреси </w:t>
      </w:r>
      <w:r w:rsidRPr="00E414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гранка</w:t>
      </w: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022BD"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 (навести адресу огранка)</w:t>
      </w: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лодавца </w:t>
      </w:r>
      <w:r w:rsidR="004D31A5"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је је седиште у _______________</w:t>
      </w:r>
      <w:r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823CA" w:rsidRPr="00E414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)</w:t>
      </w:r>
    </w:p>
    <w:p w14:paraId="3513A3B0" w14:textId="77777777" w:rsidR="0004563B" w:rsidRPr="00F823CA" w:rsidRDefault="0004563B" w:rsidP="00F823CA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82936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D7B6217" w14:textId="77777777" w:rsidR="00385724" w:rsidRPr="00453D6B" w:rsidRDefault="00453D6B" w:rsidP="005064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3D60">
        <w:rPr>
          <w:rFonts w:ascii="Times New Roman" w:hAnsi="Times New Roman" w:cs="Times New Roman"/>
          <w:sz w:val="24"/>
          <w:szCs w:val="24"/>
        </w:rPr>
        <w:t xml:space="preserve">Послодавац и </w:t>
      </w:r>
      <w:r>
        <w:rPr>
          <w:rFonts w:ascii="Times New Roman" w:hAnsi="Times New Roman" w:cs="Times New Roman"/>
          <w:sz w:val="24"/>
          <w:szCs w:val="24"/>
          <w:lang w:val="sr-Cyrl-CS"/>
        </w:rPr>
        <w:t>Школа</w:t>
      </w:r>
      <w:r w:rsidRPr="00323D60">
        <w:rPr>
          <w:rFonts w:ascii="Times New Roman" w:hAnsi="Times New Roman" w:cs="Times New Roman"/>
          <w:sz w:val="24"/>
          <w:szCs w:val="24"/>
        </w:rPr>
        <w:t xml:space="preserve"> закључују Уговор о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алном образовању</w:t>
      </w:r>
      <w:r w:rsidRPr="00323D60">
        <w:rPr>
          <w:rFonts w:ascii="Times New Roman" w:hAnsi="Times New Roman" w:cs="Times New Roman"/>
          <w:sz w:val="24"/>
          <w:szCs w:val="24"/>
        </w:rPr>
        <w:t xml:space="preserve"> за реализацију садржаја учења кроз рад прописан Планом и програмом наставе и учења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почев</w:t>
      </w:r>
      <w:r w:rsidR="00506438">
        <w:rPr>
          <w:rFonts w:ascii="Times New Roman" w:hAnsi="Times New Roman" w:cs="Times New Roman"/>
          <w:sz w:val="24"/>
          <w:szCs w:val="24"/>
        </w:rPr>
        <w:t xml:space="preserve"> од ________.20</w:t>
      </w:r>
      <w:r w:rsidR="00ED2A1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506438">
        <w:rPr>
          <w:rFonts w:ascii="Times New Roman" w:hAnsi="Times New Roman" w:cs="Times New Roman"/>
          <w:sz w:val="24"/>
          <w:szCs w:val="24"/>
        </w:rPr>
        <w:t>. године.</w:t>
      </w:r>
    </w:p>
    <w:p w14:paraId="116EED51" w14:textId="77777777" w:rsidR="002817C2" w:rsidRPr="00323D60" w:rsidRDefault="002817C2" w:rsidP="002817C2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D0388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</w:p>
    <w:p w14:paraId="6792F18C" w14:textId="78590FCE" w:rsidR="002817C2" w:rsidRPr="00323D60" w:rsidRDefault="002817C2" w:rsidP="00887354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>Уколико се учење</w:t>
      </w:r>
      <w:r w:rsidR="00D917A5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кроз рад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>, у складу са планом и програмом наставе и учења, спроводи на језику нац</w:t>
      </w:r>
      <w:r w:rsidR="00D917A5" w:rsidRPr="00323D6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>оналне мањине, Послодавац је у обавези да учење кроз рад организује и реализује на језику ученика припадника националне мањине</w:t>
      </w:r>
      <w:r w:rsidR="00D917A5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86D" w:rsidRPr="00A67F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мо за </w:t>
      </w:r>
      <w:r w:rsidR="00D917A5" w:rsidRPr="00A67F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разовне профиле </w:t>
      </w:r>
      <w:r w:rsidR="008F186D" w:rsidRPr="00A67F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које је </w:t>
      </w:r>
      <w:r w:rsidR="00EF4008" w:rsidRPr="00E41491">
        <w:rPr>
          <w:rFonts w:ascii="Times New Roman" w:hAnsi="Times New Roman" w:cs="Times New Roman"/>
          <w:b/>
          <w:sz w:val="24"/>
          <w:szCs w:val="24"/>
          <w:lang w:val="sr-Cyrl-RS"/>
        </w:rPr>
        <w:t>Конкурсом за упис ученика у средње школе Министарства просвете, науке и технолошког развоја</w:t>
      </w:r>
      <w:r w:rsidR="00EF40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F186D" w:rsidRPr="00A67F0A">
        <w:rPr>
          <w:rFonts w:ascii="Times New Roman" w:hAnsi="Times New Roman" w:cs="Times New Roman"/>
          <w:b/>
          <w:sz w:val="24"/>
          <w:szCs w:val="24"/>
          <w:lang w:val="sr-Cyrl-RS"/>
        </w:rPr>
        <w:t>одобрено спровођење учења кроз рад</w:t>
      </w:r>
      <w:r w:rsidR="00D917A5" w:rsidRPr="00A67F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језику националне мањине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17A5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B497FC0" w14:textId="77777777" w:rsidR="002817C2" w:rsidRPr="00323D60" w:rsidRDefault="002817C2" w:rsidP="002817C2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D0388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DB68DD8" w14:textId="77777777" w:rsidR="007516D1" w:rsidRDefault="007516D1" w:rsidP="007516D1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16D1">
        <w:rPr>
          <w:rFonts w:ascii="Times New Roman" w:hAnsi="Times New Roman" w:cs="Times New Roman"/>
          <w:sz w:val="24"/>
          <w:szCs w:val="24"/>
          <w:lang w:val="sr-Cyrl-RS"/>
        </w:rPr>
        <w:t>Уговорне стране се обавезују да ћ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516D1">
        <w:rPr>
          <w:rFonts w:ascii="Times New Roman" w:hAnsi="Times New Roman" w:cs="Times New Roman"/>
          <w:sz w:val="24"/>
          <w:szCs w:val="24"/>
          <w:lang w:val="sr-Cyrl-RS"/>
        </w:rPr>
        <w:t xml:space="preserve"> у међусобној сарадњ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516D1">
        <w:rPr>
          <w:rFonts w:ascii="Times New Roman" w:hAnsi="Times New Roman" w:cs="Times New Roman"/>
          <w:sz w:val="24"/>
          <w:szCs w:val="24"/>
          <w:lang w:val="sr-Cyrl-RS"/>
        </w:rPr>
        <w:t xml:space="preserve"> израдити П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грам</w:t>
      </w:r>
      <w:r w:rsidRPr="007516D1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 учења кроз рад  који садржи опис активности, место и динамику остваривања учења кроз рад 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>са којим ће ученик, након потписивања Уго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учењу</w:t>
      </w:r>
      <w:r w:rsidR="00D571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оз рад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>, бити упознат од стране Послодавца</w:t>
      </w:r>
      <w:r w:rsidRPr="007516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6C4792" w14:textId="5F6260C5" w:rsidR="00506438" w:rsidRPr="002579A4" w:rsidRDefault="00EF4008" w:rsidP="002579A4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149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 и програм реализације учења кроз рад је саставни део овог уговора.</w:t>
      </w:r>
    </w:p>
    <w:p w14:paraId="78029D67" w14:textId="77777777" w:rsidR="00506438" w:rsidRDefault="00506438" w:rsidP="008670A8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5D71E1" w14:textId="77777777" w:rsidR="008670A8" w:rsidRPr="00323D60" w:rsidRDefault="008670A8" w:rsidP="008670A8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D0388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6E68925" w14:textId="77777777" w:rsidR="00323D60" w:rsidRPr="00ED2A11" w:rsidRDefault="00323D60" w:rsidP="00323D60">
      <w:pPr>
        <w:spacing w:after="0" w:line="312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>Послодавац се обавезује да:</w:t>
      </w:r>
    </w:p>
    <w:p w14:paraId="05284A6E" w14:textId="77777777" w:rsidR="003D1C32" w:rsidRPr="00ED2A11" w:rsidRDefault="003D1C32" w:rsidP="003D1C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>учење кроз рад реализује о сопственом трошку;</w:t>
      </w:r>
    </w:p>
    <w:p w14:paraId="75BC0658" w14:textId="77777777" w:rsidR="00323D60" w:rsidRPr="00ED2A11" w:rsidRDefault="00323D60" w:rsidP="00323D6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 квалитетно и несметано извођење учења кроз рад, у периоду у којем ученик обавља учење кроз рад код Послодавца, у складу са овим уговором, планом и програмом наставе и учења и </w:t>
      </w:r>
      <w:r w:rsidRPr="00ED2A11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ом реализације учења кроз рад</w:t>
      </w:r>
      <w:r w:rsidRPr="00ED2A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94C5A80" w14:textId="77777777" w:rsidR="00323D60" w:rsidRPr="00ED2A11" w:rsidRDefault="00323D60" w:rsidP="00323D60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>именује _______ (број) лиценцираних инструктора, запосленог/запослених код Послодавца, који непосредно обезбеђују да се током учења кроз рад реализују садржаји прописани планом и програмом наставе и учења и одговорни су да ученици стекну компетенције прописане стандардом квалификације;</w:t>
      </w:r>
    </w:p>
    <w:p w14:paraId="1138B625" w14:textId="77777777" w:rsidR="00323D60" w:rsidRPr="00ED2A11" w:rsidRDefault="00323D60" w:rsidP="00323D60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>обезбеди обуку ученика из области безбедности и здравља на раду, како у теоријском, тако и у практичном делу пре отпочињања учења кроз рад;</w:t>
      </w:r>
    </w:p>
    <w:p w14:paraId="47B07485" w14:textId="77777777" w:rsidR="00323D60" w:rsidRPr="00ED2A11" w:rsidRDefault="00323D60" w:rsidP="00323D60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>примењује све опште и посебне мере и прописе из области безбедности и заштите на раду, а нарочито прописе којим се уређује безбедност и заштита деце и омладине на раду;</w:t>
      </w:r>
    </w:p>
    <w:p w14:paraId="5772EC4E" w14:textId="77777777" w:rsidR="00323D60" w:rsidRPr="00ED2A11" w:rsidRDefault="00323D60" w:rsidP="00323D60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A11">
        <w:rPr>
          <w:rFonts w:ascii="Times New Roman" w:hAnsi="Times New Roman" w:cs="Times New Roman"/>
          <w:sz w:val="24"/>
          <w:szCs w:val="24"/>
          <w:lang w:val="sr-Cyrl-RS"/>
        </w:rPr>
        <w:t xml:space="preserve">омогући спровођење праћења плана и програма наставе и учења и </w:t>
      </w:r>
      <w:r w:rsidRPr="00ED2A11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а реализације учења кроз рад</w:t>
      </w:r>
      <w:r w:rsidRPr="00ED2A11">
        <w:rPr>
          <w:rFonts w:ascii="Times New Roman" w:hAnsi="Times New Roman" w:cs="Times New Roman"/>
          <w:sz w:val="24"/>
          <w:szCs w:val="24"/>
          <w:lang w:val="sr-Cyrl-RS"/>
        </w:rPr>
        <w:t xml:space="preserve"> у договору и сарадњи са координатором учења кроз рад у објектима Послодавца, у унапред дефинисаним терминима;</w:t>
      </w:r>
    </w:p>
    <w:p w14:paraId="6EE04BF1" w14:textId="77777777" w:rsidR="00323D60" w:rsidRPr="00ED2A11" w:rsidRDefault="00323D60" w:rsidP="00323D60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A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инструктор обавестити координатора практичне наставе уколико ученик има неодложну потребу да напусти учење кроз рад;  </w:t>
      </w:r>
    </w:p>
    <w:p w14:paraId="2DCE5410" w14:textId="77777777" w:rsidR="00CB6272" w:rsidRPr="00323D60" w:rsidRDefault="00CB6272" w:rsidP="00CB6272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D0388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F7BB8DC" w14:textId="77777777" w:rsidR="0073760D" w:rsidRPr="00323D60" w:rsidRDefault="00891119" w:rsidP="0073760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а</w:t>
      </w:r>
      <w:r w:rsidR="0073760D" w:rsidRPr="00323D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бавезује да:</w:t>
      </w:r>
    </w:p>
    <w:p w14:paraId="286FC1F7" w14:textId="77777777" w:rsidR="002F29B5" w:rsidRPr="00E41491" w:rsidRDefault="002F29B5" w:rsidP="002F29B5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29B5">
        <w:rPr>
          <w:rFonts w:ascii="Times New Roman" w:hAnsi="Times New Roman" w:cs="Times New Roman"/>
          <w:sz w:val="24"/>
          <w:szCs w:val="24"/>
          <w:lang w:val="sr-Cyrl-RS"/>
        </w:rPr>
        <w:t>обезбеди присуство ученика у складу са наведеним временским рас</w:t>
      </w:r>
      <w:r w:rsidR="00D571E2">
        <w:rPr>
          <w:rFonts w:ascii="Times New Roman" w:hAnsi="Times New Roman" w:cs="Times New Roman"/>
          <w:sz w:val="24"/>
          <w:szCs w:val="24"/>
          <w:lang w:val="sr-Cyrl-RS"/>
        </w:rPr>
        <w:t>поредом извођења учења кроз рад</w:t>
      </w:r>
      <w:r w:rsidR="00D571E2">
        <w:rPr>
          <w:rFonts w:ascii="Times New Roman" w:hAnsi="Times New Roman" w:cs="Times New Roman"/>
          <w:sz w:val="24"/>
          <w:szCs w:val="24"/>
        </w:rPr>
        <w:t xml:space="preserve">, </w:t>
      </w:r>
      <w:r w:rsidR="00D571E2" w:rsidRPr="00E41491">
        <w:rPr>
          <w:rFonts w:ascii="Times New Roman" w:hAnsi="Times New Roman" w:cs="Times New Roman"/>
          <w:sz w:val="24"/>
          <w:szCs w:val="24"/>
          <w:lang w:val="sr-Cyrl-RS"/>
        </w:rPr>
        <w:t>сходно члану 6. овог уговора</w:t>
      </w:r>
      <w:r w:rsidRPr="00E4149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270E5BD" w14:textId="77777777" w:rsidR="002F29B5" w:rsidRPr="002F29B5" w:rsidRDefault="002F29B5" w:rsidP="002F29B5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29B5">
        <w:rPr>
          <w:rFonts w:ascii="Times New Roman" w:hAnsi="Times New Roman" w:cs="Times New Roman"/>
          <w:sz w:val="24"/>
          <w:szCs w:val="24"/>
          <w:lang w:val="sr-Cyrl-RS"/>
        </w:rPr>
        <w:t>пре отпочињања учења кроз рад информише ученика о његовим правима, обавезама и одговорностима за време извођења учења кроз рад код Послодавца;</w:t>
      </w:r>
    </w:p>
    <w:p w14:paraId="202A68AA" w14:textId="77777777" w:rsidR="002F29B5" w:rsidRPr="002F29B5" w:rsidRDefault="002F29B5" w:rsidP="002F29B5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29B5">
        <w:rPr>
          <w:rFonts w:ascii="Times New Roman" w:hAnsi="Times New Roman" w:cs="Times New Roman"/>
          <w:sz w:val="24"/>
          <w:szCs w:val="24"/>
          <w:lang w:val="sr-Cyrl-RS"/>
        </w:rPr>
        <w:t xml:space="preserve">ће координатор учења кроз рад у сарадњи са инструктором планирати, пратити, реализовати и вредновати остваривање резултата учења кроз рад ученика код Послодавца, посећивањем ученика за време трајања учења кроз рад код </w:t>
      </w:r>
      <w:r w:rsidRPr="002F29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лодавца у унапред договореном термину, којим се ни на који начин не ремети рад осталих запослених код Послодавца;</w:t>
      </w:r>
    </w:p>
    <w:p w14:paraId="15FE15E8" w14:textId="77777777" w:rsidR="002F29B5" w:rsidRPr="00E41491" w:rsidRDefault="002F29B5" w:rsidP="002F29B5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1491">
        <w:rPr>
          <w:rFonts w:ascii="Times New Roman" w:hAnsi="Times New Roman" w:cs="Times New Roman"/>
          <w:sz w:val="24"/>
          <w:szCs w:val="24"/>
          <w:lang w:val="sr-Cyrl-RS"/>
        </w:rPr>
        <w:t>укључи Послодавца у процес распоређивања ученика за учење кроз рад, у складу са важећим Правилником о начину распоређивања ученика за учење кроз рад („Сл. гласник РС“ бр. 102/2018);</w:t>
      </w:r>
    </w:p>
    <w:p w14:paraId="4F9B1815" w14:textId="77777777" w:rsidR="002F29B5" w:rsidRPr="002F29B5" w:rsidRDefault="002F29B5" w:rsidP="002F29B5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29B5">
        <w:rPr>
          <w:rFonts w:ascii="Times New Roman" w:hAnsi="Times New Roman" w:cs="Times New Roman"/>
          <w:sz w:val="24"/>
          <w:szCs w:val="24"/>
          <w:lang w:val="sr-Cyrl-RS"/>
        </w:rPr>
        <w:t>обезбеди спровођење санитарног прегледа за ученике (за одређене образовне профиле).</w:t>
      </w:r>
    </w:p>
    <w:p w14:paraId="0BF7BD51" w14:textId="77777777" w:rsidR="00CB6272" w:rsidRPr="00911C4D" w:rsidRDefault="005D60B8" w:rsidP="005D60B8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1C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D0388" w:rsidRPr="00911C4D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911C4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A267E2E" w14:textId="77777777" w:rsidR="00911C4D" w:rsidRPr="00911C4D" w:rsidRDefault="00911C4D" w:rsidP="00911C4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ксималан број</w:t>
      </w:r>
      <w:r w:rsidRPr="00911C4D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 са којима инструктор реализује учење кроз ра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и ______ (навести број), а </w:t>
      </w:r>
      <w:r w:rsidRPr="00911C4D">
        <w:rPr>
          <w:rFonts w:ascii="Times New Roman" w:hAnsi="Times New Roman" w:cs="Times New Roman"/>
          <w:sz w:val="24"/>
          <w:szCs w:val="24"/>
          <w:lang w:val="sr-Cyrl-RS"/>
        </w:rPr>
        <w:t>одређен је у договору Школе и Послодавца, руководећи се планом и програмом наставе и у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C37590" w14:textId="7A39A058" w:rsidR="00911C4D" w:rsidRDefault="00911C4D" w:rsidP="00911C4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1C4D">
        <w:rPr>
          <w:rFonts w:ascii="Times New Roman" w:hAnsi="Times New Roman" w:cs="Times New Roman"/>
          <w:sz w:val="24"/>
          <w:szCs w:val="24"/>
          <w:lang w:val="sr-Cyrl-RS"/>
        </w:rPr>
        <w:t>Број лиценцираних инструктора који посло</w:t>
      </w:r>
      <w:r w:rsidR="00EF4008">
        <w:rPr>
          <w:rFonts w:ascii="Times New Roman" w:hAnsi="Times New Roman" w:cs="Times New Roman"/>
          <w:sz w:val="24"/>
          <w:szCs w:val="24"/>
          <w:lang w:val="sr-Cyrl-RS"/>
        </w:rPr>
        <w:t xml:space="preserve">давац обезбеђује у сврху </w:t>
      </w:r>
      <w:r w:rsidR="00EF4008" w:rsidRPr="00E41491">
        <w:rPr>
          <w:rFonts w:ascii="Times New Roman" w:hAnsi="Times New Roman" w:cs="Times New Roman"/>
          <w:sz w:val="24"/>
          <w:szCs w:val="24"/>
          <w:lang w:val="sr-Cyrl-RS"/>
        </w:rPr>
        <w:t>реализаци</w:t>
      </w:r>
      <w:r w:rsidRPr="00E4149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11C4D">
        <w:rPr>
          <w:rFonts w:ascii="Times New Roman" w:hAnsi="Times New Roman" w:cs="Times New Roman"/>
          <w:sz w:val="24"/>
          <w:szCs w:val="24"/>
          <w:lang w:val="sr-Cyrl-RS"/>
        </w:rPr>
        <w:t xml:space="preserve"> учењ</w:t>
      </w:r>
      <w:r w:rsidR="00EF400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11C4D">
        <w:rPr>
          <w:rFonts w:ascii="Times New Roman" w:hAnsi="Times New Roman" w:cs="Times New Roman"/>
          <w:sz w:val="24"/>
          <w:szCs w:val="24"/>
          <w:lang w:val="sr-Cyrl-RS"/>
        </w:rPr>
        <w:t xml:space="preserve"> кроз рад износи</w:t>
      </w:r>
      <w:r w:rsidR="00EF4008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  <w:r w:rsidRPr="00911C4D">
        <w:rPr>
          <w:rFonts w:ascii="Times New Roman" w:hAnsi="Times New Roman" w:cs="Times New Roman"/>
          <w:sz w:val="24"/>
          <w:szCs w:val="24"/>
          <w:lang w:val="sr-Cyrl-RS"/>
        </w:rPr>
        <w:t>, а одређен је према броју ученика упућених на учење кроз рад код Послодавца</w:t>
      </w:r>
    </w:p>
    <w:p w14:paraId="6E252E87" w14:textId="22BBEA89" w:rsidR="00545931" w:rsidRPr="00545931" w:rsidRDefault="00545931" w:rsidP="00545931">
      <w:pPr>
        <w:pStyle w:val="Normal1"/>
        <w:spacing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931">
        <w:rPr>
          <w:rFonts w:ascii="Times New Roman" w:hAnsi="Times New Roman" w:cs="Times New Roman"/>
          <w:b/>
          <w:sz w:val="24"/>
          <w:szCs w:val="24"/>
          <w:lang w:val="sr-Cyrl-RS"/>
        </w:rPr>
        <w:t>Члан 10.</w:t>
      </w:r>
    </w:p>
    <w:p w14:paraId="7081705D" w14:textId="77777777" w:rsidR="00545931" w:rsidRPr="00545931" w:rsidRDefault="00545931" w:rsidP="0054593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54593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говорне стране су сагласне да, уколико су, услед више силе, спречени или у доцњи у извршавању обавеза утврђених Уговором, имају обавезу да одмах обавесте другу уговорну страну у писаној форми, наводећи природу, обим, утицај и вероватно трајање околности које чине вишу силу.</w:t>
      </w:r>
    </w:p>
    <w:p w14:paraId="30C0969F" w14:textId="77777777" w:rsidR="00545931" w:rsidRPr="00545931" w:rsidRDefault="00545931" w:rsidP="0054593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4996FEED" w14:textId="1E2150F4" w:rsidR="00545931" w:rsidRPr="00545931" w:rsidRDefault="00545931" w:rsidP="0054593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54593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говорне стране су сагласне да је, у случају утврђеном у ставу 1. овог члана, уговорна страна ослобођена сваке одговорности за неиспуњење или за кашњење у извршавању тих обавеза, али и обавезна да уложи разумне напоре да смањи утицај више силе на извршење својих обавеза и одмах настави обављање истих и проналажење алтернативних начина за испуњење истих у мери у којој то може да буде примењиво и комерцијално разумно. </w:t>
      </w:r>
    </w:p>
    <w:p w14:paraId="40BEADFA" w14:textId="77777777" w:rsidR="00545931" w:rsidRPr="00545931" w:rsidRDefault="00545931" w:rsidP="0054593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54593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говорне стране ће сарађивати током било ког периода више силе како би пронашле начине за ублажавање утицаја више силе.</w:t>
      </w:r>
    </w:p>
    <w:p w14:paraId="4EC4B32C" w14:textId="77777777" w:rsidR="00545931" w:rsidRDefault="00545931" w:rsidP="00911C4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728200C2" w14:textId="32E97C3C" w:rsidR="00E16200" w:rsidRDefault="00DE5A4F" w:rsidP="00ED5F0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1C4D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4593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911C4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063FE9A" w14:textId="77777777" w:rsidR="00571C4B" w:rsidRPr="00ED5F06" w:rsidRDefault="00F903BE" w:rsidP="00ED5F06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5F0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говорне стране могу споразумно раскинути Уговор</w:t>
      </w:r>
      <w:r w:rsidR="00571C4B" w:rsidRPr="00ED5F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A94A37" w14:textId="77777777" w:rsidR="0027266E" w:rsidRPr="00ED5F06" w:rsidRDefault="0027266E" w:rsidP="0027266E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Једнострани раскид Уговора од стране Послодавца могућ је услед повреде обавеза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. овог Уговора као и разлога предвиђених чланом 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. Закона о дуалном образовању.</w:t>
      </w:r>
    </w:p>
    <w:p w14:paraId="172B119F" w14:textId="77777777" w:rsidR="00571C4B" w:rsidRPr="00ED5F06" w:rsidRDefault="00571C4B" w:rsidP="00ED5F06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Једнострани раскид Уговора од стране </w:t>
      </w:r>
      <w:r w:rsidR="00ED5F06" w:rsidRPr="00ED5F06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могућ је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D74A4D" w:rsidRPr="00ED5F06">
        <w:rPr>
          <w:rFonts w:ascii="Times New Roman" w:hAnsi="Times New Roman" w:cs="Times New Roman"/>
          <w:sz w:val="24"/>
          <w:szCs w:val="24"/>
          <w:lang w:val="sr-Cyrl-RS"/>
        </w:rPr>
        <w:t>случају неиспуњења</w:t>
      </w:r>
      <w:r w:rsidR="00ED5F06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их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74A4D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Послодавца </w:t>
      </w:r>
      <w:r w:rsidR="00D74A4D" w:rsidRPr="00ED5F06">
        <w:rPr>
          <w:rFonts w:ascii="Times New Roman" w:hAnsi="Times New Roman" w:cs="Times New Roman"/>
          <w:sz w:val="24"/>
          <w:szCs w:val="24"/>
          <w:lang w:val="sr-Cyrl-RS"/>
        </w:rPr>
        <w:t>предвиђен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A4D" w:rsidRPr="00ED5F06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5F06" w:rsidRPr="00ED5F0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. овог </w:t>
      </w:r>
      <w:r w:rsidR="00D74A4D" w:rsidRPr="00ED5F0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и разлога </w:t>
      </w:r>
      <w:r w:rsidR="00D74A4D" w:rsidRPr="00ED5F06">
        <w:rPr>
          <w:rFonts w:ascii="Times New Roman" w:hAnsi="Times New Roman" w:cs="Times New Roman"/>
          <w:sz w:val="24"/>
          <w:szCs w:val="24"/>
          <w:lang w:val="sr-Cyrl-RS"/>
        </w:rPr>
        <w:t>предвиђених чланом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A11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F903BE" w:rsidRPr="00ED5F06">
        <w:rPr>
          <w:rFonts w:ascii="Times New Roman" w:hAnsi="Times New Roman" w:cs="Times New Roman"/>
          <w:sz w:val="24"/>
          <w:szCs w:val="24"/>
          <w:lang w:val="sr-Cyrl-RS"/>
        </w:rPr>
        <w:t>. Закона о дуалном образовању</w:t>
      </w:r>
      <w:r w:rsidRPr="00ED5F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860AEB" w14:textId="77777777" w:rsidR="00333F5F" w:rsidRPr="00DF2184" w:rsidRDefault="00DB16A3" w:rsidP="00DB16A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раскиду уговора </w:t>
      </w:r>
      <w:r w:rsidR="00DF2184"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а обавештава Министарство</w:t>
      </w:r>
      <w:r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ходно члану </w:t>
      </w:r>
      <w:r w:rsidR="00DF2184"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F2184"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2) </w:t>
      </w:r>
      <w:r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 о дуалном образовању</w:t>
      </w:r>
      <w:r w:rsidR="00ED2A11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Послодавац Привредну комору Србије сходно члану 18. став 2) и члану 19. став 3) Закона о дуалном образовању</w:t>
      </w:r>
      <w:r w:rsidRPr="00DF218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75D9949" w14:textId="0CB4A336" w:rsidR="00CD61C6" w:rsidRPr="00323D60" w:rsidRDefault="00333F5F" w:rsidP="00DB16A3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4593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7618593" w14:textId="6E0C0D2D" w:rsidR="00ED2A11" w:rsidRPr="00323D60" w:rsidRDefault="00CD61C6" w:rsidP="002579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D60">
        <w:rPr>
          <w:rFonts w:ascii="Times New Roman" w:hAnsi="Times New Roman" w:cs="Times New Roman"/>
          <w:sz w:val="24"/>
          <w:szCs w:val="24"/>
          <w:lang w:val="en-US"/>
        </w:rPr>
        <w:t>Уговорне стране ће у свему поступати у складу са начелом савесности и поштења и неће злоупотребљавати своја права.</w:t>
      </w:r>
    </w:p>
    <w:p w14:paraId="334E21FC" w14:textId="7B38C0E5" w:rsidR="00CD61C6" w:rsidRPr="00323D60" w:rsidRDefault="00CD61C6" w:rsidP="00CD61C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B16A3"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4593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B16A3"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77A8242" w14:textId="77777777" w:rsidR="00B9493B" w:rsidRPr="00323D60" w:rsidRDefault="00E84FBD" w:rsidP="00B9493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9493B" w:rsidRPr="00323D60">
        <w:rPr>
          <w:rFonts w:ascii="Times New Roman" w:hAnsi="Times New Roman" w:cs="Times New Roman"/>
          <w:sz w:val="24"/>
          <w:szCs w:val="24"/>
        </w:rPr>
        <w:t xml:space="preserve">а све што није уређено овим Уговором, сходно ће се примењивати одговарајуће одредбе </w:t>
      </w:r>
      <w:r w:rsidR="00B9493B" w:rsidRPr="00323D60">
        <w:rPr>
          <w:rFonts w:ascii="Times New Roman" w:hAnsi="Times New Roman" w:cs="Times New Roman"/>
          <w:b/>
          <w:sz w:val="24"/>
          <w:szCs w:val="24"/>
        </w:rPr>
        <w:t xml:space="preserve">Закона о </w:t>
      </w:r>
      <w:r w:rsidR="00B9493B"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дуалном образовању</w:t>
      </w:r>
      <w:r w:rsidR="00B9493B" w:rsidRPr="00323D60">
        <w:rPr>
          <w:rFonts w:ascii="Times New Roman" w:hAnsi="Times New Roman" w:cs="Times New Roman"/>
          <w:sz w:val="24"/>
          <w:szCs w:val="24"/>
        </w:rPr>
        <w:t xml:space="preserve"> и </w:t>
      </w:r>
      <w:r w:rsidR="00B9493B" w:rsidRPr="00323D60">
        <w:rPr>
          <w:rFonts w:ascii="Times New Roman" w:hAnsi="Times New Roman" w:cs="Times New Roman"/>
          <w:b/>
          <w:sz w:val="24"/>
          <w:szCs w:val="24"/>
        </w:rPr>
        <w:t>Закона о облигационим односима</w:t>
      </w:r>
      <w:r w:rsidR="00B9493B"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E40348" w14:textId="67227B8B" w:rsidR="00CD61C6" w:rsidRPr="00323D60" w:rsidRDefault="0078707E" w:rsidP="00CD61C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4593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D61C6"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35EAACF" w14:textId="77777777" w:rsidR="004F3240" w:rsidRPr="00323D60" w:rsidRDefault="004F3240" w:rsidP="004F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D60">
        <w:rPr>
          <w:rFonts w:ascii="Times New Roman" w:hAnsi="Times New Roman" w:cs="Times New Roman"/>
          <w:sz w:val="24"/>
          <w:szCs w:val="24"/>
          <w:lang w:val="en-US"/>
        </w:rPr>
        <w:t>Уговорне стране ће све евентуалне спорове решавати мирним путем.</w:t>
      </w:r>
    </w:p>
    <w:p w14:paraId="11CBB63F" w14:textId="77777777" w:rsidR="004F3240" w:rsidRPr="00323D60" w:rsidRDefault="004F3240" w:rsidP="00EF7F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D60">
        <w:rPr>
          <w:rFonts w:ascii="Times New Roman" w:hAnsi="Times New Roman" w:cs="Times New Roman"/>
          <w:sz w:val="24"/>
          <w:szCs w:val="24"/>
          <w:lang w:val="en-US"/>
        </w:rPr>
        <w:t xml:space="preserve">Уколико уговорне стране евентуалне спорове не буду </w:t>
      </w:r>
      <w:r w:rsidR="00EF7F19" w:rsidRPr="00323D60">
        <w:rPr>
          <w:rFonts w:ascii="Times New Roman" w:hAnsi="Times New Roman" w:cs="Times New Roman"/>
          <w:sz w:val="24"/>
          <w:szCs w:val="24"/>
          <w:lang w:val="en-US"/>
        </w:rPr>
        <w:t>могле да реше мирним путем,</w:t>
      </w:r>
      <w:r w:rsidR="00EF7F19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23D60">
        <w:rPr>
          <w:rFonts w:ascii="Times New Roman" w:hAnsi="Times New Roman" w:cs="Times New Roman"/>
          <w:sz w:val="24"/>
          <w:szCs w:val="24"/>
          <w:lang w:val="en-US"/>
        </w:rPr>
        <w:t xml:space="preserve">решавање истих </w:t>
      </w:r>
      <w:r w:rsidR="00EF7F19" w:rsidRPr="00323D60">
        <w:rPr>
          <w:rFonts w:ascii="Times New Roman" w:hAnsi="Times New Roman" w:cs="Times New Roman"/>
          <w:sz w:val="24"/>
          <w:szCs w:val="24"/>
          <w:lang w:val="sr-Cyrl-RS"/>
        </w:rPr>
        <w:t>ће се поверити надлежном суду</w:t>
      </w:r>
      <w:r w:rsidRPr="00323D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1B49DB" w14:textId="2AEE93B3" w:rsidR="00CD61C6" w:rsidRPr="00323D60" w:rsidRDefault="0078707E" w:rsidP="00CD61C6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4593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bookmarkStart w:id="0" w:name="_GoBack"/>
      <w:bookmarkEnd w:id="0"/>
      <w:r w:rsidR="00CD61C6" w:rsidRPr="00323D6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4ED2E86" w14:textId="48D13998" w:rsidR="00887354" w:rsidRDefault="00887354" w:rsidP="008873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Овај Уговор је састављен у </w:t>
      </w:r>
      <w:r w:rsidR="004B4863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два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истоветна примерка од чега свака уговорна страна задржава по један примерак</w:t>
      </w:r>
      <w:r w:rsidR="004B4863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.</w:t>
      </w:r>
      <w:r w:rsidR="002579A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</w:t>
      </w:r>
    </w:p>
    <w:p w14:paraId="7FC522B3" w14:textId="0C903CEE" w:rsidR="002579A4" w:rsidRPr="00E41491" w:rsidRDefault="002579A4" w:rsidP="0088735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E41491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ослодавац је дужан да достави Привредној комори Србије копију овог уговора, у складу са чланом 28. Закона, ради уписа у регистар.</w:t>
      </w:r>
    </w:p>
    <w:p w14:paraId="7A1EADF5" w14:textId="77777777" w:rsidR="00DC07C4" w:rsidRDefault="00DC07C4" w:rsidP="002F09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E41491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редметни Уговор је израз слободне воље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уговорних страна</w:t>
      </w:r>
      <w:r w:rsidR="00893D43"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, сачињен без преваре, принуде и заблуде, па га као такав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у</w:t>
      </w:r>
      <w:r w:rsidR="00865D06"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говорне стране у знак пристанка</w:t>
      </w:r>
      <w:r w:rsidRPr="00323D6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сагласно потписују. </w:t>
      </w:r>
    </w:p>
    <w:p w14:paraId="4F656449" w14:textId="77777777" w:rsidR="002579A4" w:rsidRPr="00323D60" w:rsidRDefault="002579A4" w:rsidP="002F09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060483B2" w14:textId="77777777" w:rsidR="002F0971" w:rsidRPr="00323D60" w:rsidRDefault="002F0971" w:rsidP="00887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763D0885" w14:textId="77777777" w:rsidR="004B4863" w:rsidRPr="008B1C12" w:rsidRDefault="004B4863" w:rsidP="004B4863">
      <w:pPr>
        <w:spacing w:after="0" w:line="312" w:lineRule="auto"/>
        <w:rPr>
          <w:rStyle w:val="apple-converted-space"/>
          <w:rFonts w:cs="Times New Roman"/>
          <w:b/>
          <w:bCs/>
          <w:lang w:val="sr-Cyrl-RS"/>
        </w:rPr>
      </w:pPr>
      <w:r>
        <w:rPr>
          <w:rStyle w:val="apple-converted-space"/>
          <w:rFonts w:cs="Times New Roman"/>
          <w:b/>
          <w:bCs/>
          <w:lang w:val="sr-Cyrl-RS"/>
        </w:rPr>
        <w:t xml:space="preserve">           </w:t>
      </w:r>
      <w:r w:rsidRPr="008B1C12">
        <w:rPr>
          <w:rStyle w:val="apple-converted-space"/>
          <w:rFonts w:cs="Times New Roman"/>
          <w:b/>
          <w:bCs/>
          <w:lang w:val="sr-Cyrl-RS"/>
        </w:rPr>
        <w:t xml:space="preserve">За </w:t>
      </w:r>
      <w:r>
        <w:rPr>
          <w:rStyle w:val="apple-converted-space"/>
          <w:rFonts w:cs="Times New Roman"/>
          <w:b/>
          <w:bCs/>
          <w:lang w:val="sr-Cyrl-RS"/>
        </w:rPr>
        <w:t>Послодавца</w:t>
      </w:r>
      <w:r w:rsidRPr="008B1C12">
        <w:rPr>
          <w:rStyle w:val="apple-converted-space"/>
          <w:rFonts w:cs="Times New Roman"/>
          <w:b/>
          <w:bCs/>
          <w:lang w:val="sr-Cyrl-RS"/>
        </w:rPr>
        <w:t xml:space="preserve">:                                                                                        </w:t>
      </w:r>
      <w:r>
        <w:rPr>
          <w:rStyle w:val="apple-converted-space"/>
          <w:rFonts w:cs="Times New Roman"/>
          <w:b/>
          <w:bCs/>
          <w:lang w:val="sr-Cyrl-RS"/>
        </w:rPr>
        <w:t xml:space="preserve">    </w:t>
      </w:r>
      <w:r w:rsidRPr="008B1C12">
        <w:rPr>
          <w:rStyle w:val="apple-converted-space"/>
          <w:rFonts w:cs="Times New Roman"/>
          <w:b/>
          <w:bCs/>
          <w:lang w:val="sr-Cyrl-RS"/>
        </w:rPr>
        <w:t xml:space="preserve">    За Школу:</w:t>
      </w:r>
    </w:p>
    <w:p w14:paraId="1E7CD3C0" w14:textId="77777777" w:rsidR="004B4863" w:rsidRPr="008B1C12" w:rsidRDefault="004B4863" w:rsidP="004B4863">
      <w:pPr>
        <w:spacing w:after="0" w:line="312" w:lineRule="auto"/>
        <w:rPr>
          <w:rStyle w:val="apple-converted-space"/>
          <w:rFonts w:cs="Times New Roman"/>
          <w:b/>
          <w:bCs/>
          <w:lang w:val="sr-Cyrl-RS"/>
        </w:rPr>
      </w:pPr>
    </w:p>
    <w:p w14:paraId="35D422ED" w14:textId="77777777" w:rsidR="004B4863" w:rsidRPr="008B1C12" w:rsidRDefault="004B4863" w:rsidP="004B4863">
      <w:pPr>
        <w:spacing w:after="0" w:line="312" w:lineRule="auto"/>
        <w:rPr>
          <w:rStyle w:val="apple-converted-space"/>
          <w:rFonts w:cs="Times New Roman"/>
          <w:bCs/>
          <w:lang w:val="sr-Cyrl-RS"/>
        </w:rPr>
      </w:pPr>
      <w:r w:rsidRPr="008B1C12">
        <w:rPr>
          <w:rStyle w:val="apple-converted-space"/>
          <w:rFonts w:cs="Times New Roman"/>
          <w:bCs/>
          <w:lang w:val="sr-Cyrl-RS"/>
        </w:rPr>
        <w:t xml:space="preserve">_______________________ </w:t>
      </w:r>
      <w:r w:rsidRPr="008B1C12">
        <w:rPr>
          <w:rStyle w:val="apple-converted-space"/>
          <w:rFonts w:cs="Times New Roman"/>
          <w:b/>
          <w:bCs/>
          <w:lang w:val="sr-Cyrl-RS"/>
        </w:rPr>
        <w:t xml:space="preserve">                                                       </w:t>
      </w:r>
      <w:r w:rsidRPr="008B1C12">
        <w:rPr>
          <w:rStyle w:val="apple-converted-space"/>
          <w:rFonts w:cs="Times New Roman"/>
          <w:bCs/>
          <w:lang w:val="sr-Cyrl-RS"/>
        </w:rPr>
        <w:t xml:space="preserve">       </w:t>
      </w:r>
      <w:r>
        <w:rPr>
          <w:rStyle w:val="apple-converted-space"/>
          <w:rFonts w:cs="Times New Roman"/>
          <w:bCs/>
          <w:lang w:val="sr-Cyrl-RS"/>
        </w:rPr>
        <w:t xml:space="preserve">          </w:t>
      </w:r>
      <w:r w:rsidRPr="008B1C12">
        <w:rPr>
          <w:rStyle w:val="apple-converted-space"/>
          <w:rFonts w:cs="Times New Roman"/>
          <w:bCs/>
          <w:lang w:val="sr-Cyrl-RS"/>
        </w:rPr>
        <w:t>_______________________</w:t>
      </w:r>
    </w:p>
    <w:p w14:paraId="264C9E17" w14:textId="77777777" w:rsidR="004B4863" w:rsidRPr="008B1C12" w:rsidRDefault="004B4863" w:rsidP="004B4863">
      <w:pPr>
        <w:spacing w:after="0" w:line="312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        директор                                                                                                          д</w:t>
      </w:r>
      <w:r w:rsidRPr="008B1C12">
        <w:rPr>
          <w:rFonts w:cs="Times New Roman"/>
          <w:lang w:val="sr-Cyrl-RS"/>
        </w:rPr>
        <w:t xml:space="preserve">иректор </w:t>
      </w:r>
    </w:p>
    <w:p w14:paraId="6459907A" w14:textId="77777777" w:rsidR="002F0971" w:rsidRPr="00323D60" w:rsidRDefault="00893D43" w:rsidP="00893D43">
      <w:pPr>
        <w:pStyle w:val="Normal1"/>
        <w:spacing w:line="312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3D60">
        <w:rPr>
          <w:rFonts w:ascii="Times New Roman" w:eastAsia="Calibri" w:hAnsi="Times New Roman" w:cs="Times New Roman"/>
          <w:b/>
          <w:sz w:val="24"/>
          <w:szCs w:val="24"/>
        </w:rPr>
        <w:t xml:space="preserve">Достављено: </w:t>
      </w:r>
      <w:r w:rsidR="00DC07C4"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323D6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DC07C4" w:rsidRPr="00323D6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0971" w:rsidRPr="00323D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087408" w14:textId="77777777" w:rsidR="00560FC1" w:rsidRPr="00323D60" w:rsidRDefault="00560FC1" w:rsidP="003C1696">
      <w:pPr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583D55" w14:textId="77777777" w:rsidR="00E51BE6" w:rsidRPr="003C1696" w:rsidRDefault="00560FC1" w:rsidP="00887354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23D60">
        <w:rPr>
          <w:rFonts w:ascii="Times New Roman" w:eastAsia="Calibri" w:hAnsi="Times New Roman" w:cs="Times New Roman"/>
          <w:sz w:val="24"/>
          <w:szCs w:val="24"/>
          <w:lang w:val="en-GB"/>
        </w:rPr>
        <w:t>Школи</w:t>
      </w:r>
      <w:r w:rsidR="003C1696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4A35CB55" w14:textId="77777777" w:rsidR="003C1696" w:rsidRPr="00323D60" w:rsidRDefault="003C1696" w:rsidP="00887354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23D60">
        <w:rPr>
          <w:rFonts w:ascii="Times New Roman" w:eastAsia="Calibri" w:hAnsi="Times New Roman" w:cs="Times New Roman"/>
          <w:sz w:val="24"/>
          <w:szCs w:val="24"/>
          <w:lang w:val="sr-Cyrl-RS"/>
        </w:rPr>
        <w:t>Послодавц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sectPr w:rsidR="003C1696" w:rsidRPr="00323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8254" w14:textId="77777777" w:rsidR="00A04ACD" w:rsidRDefault="00A04ACD" w:rsidP="00887354">
      <w:pPr>
        <w:spacing w:after="0" w:line="240" w:lineRule="auto"/>
      </w:pPr>
      <w:r>
        <w:separator/>
      </w:r>
    </w:p>
  </w:endnote>
  <w:endnote w:type="continuationSeparator" w:id="0">
    <w:p w14:paraId="102E2A35" w14:textId="77777777" w:rsidR="00A04ACD" w:rsidRDefault="00A04ACD" w:rsidP="008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62406"/>
      <w:docPartObj>
        <w:docPartGallery w:val="Page Numbers (Bottom of Page)"/>
        <w:docPartUnique/>
      </w:docPartObj>
    </w:sdtPr>
    <w:sdtEndPr/>
    <w:sdtContent>
      <w:p w14:paraId="5AADEF25" w14:textId="77777777" w:rsidR="00887354" w:rsidRDefault="00887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31" w:rsidRPr="00545931">
          <w:rPr>
            <w:noProof/>
            <w:lang w:val="sr-Latn-CS"/>
          </w:rPr>
          <w:t>5</w:t>
        </w:r>
        <w:r>
          <w:fldChar w:fldCharType="end"/>
        </w:r>
      </w:p>
    </w:sdtContent>
  </w:sdt>
  <w:p w14:paraId="5DBC32F6" w14:textId="77777777" w:rsidR="00887354" w:rsidRDefault="00887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F18A" w14:textId="77777777" w:rsidR="00A04ACD" w:rsidRDefault="00A04ACD" w:rsidP="00887354">
      <w:pPr>
        <w:spacing w:after="0" w:line="240" w:lineRule="auto"/>
      </w:pPr>
      <w:r>
        <w:separator/>
      </w:r>
    </w:p>
  </w:footnote>
  <w:footnote w:type="continuationSeparator" w:id="0">
    <w:p w14:paraId="6144AC98" w14:textId="77777777" w:rsidR="00A04ACD" w:rsidRDefault="00A04ACD" w:rsidP="008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E34"/>
    <w:multiLevelType w:val="hybridMultilevel"/>
    <w:tmpl w:val="237A5EEE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DD"/>
    <w:multiLevelType w:val="hybridMultilevel"/>
    <w:tmpl w:val="D63C674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E686F"/>
    <w:multiLevelType w:val="hybridMultilevel"/>
    <w:tmpl w:val="58B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2951"/>
    <w:multiLevelType w:val="hybridMultilevel"/>
    <w:tmpl w:val="A56E099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1BD6"/>
    <w:multiLevelType w:val="hybridMultilevel"/>
    <w:tmpl w:val="1EF4BA0A"/>
    <w:lvl w:ilvl="0" w:tplc="C472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1FBC"/>
    <w:multiLevelType w:val="hybridMultilevel"/>
    <w:tmpl w:val="579A3134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09A5"/>
    <w:multiLevelType w:val="hybridMultilevel"/>
    <w:tmpl w:val="851C2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37D"/>
    <w:multiLevelType w:val="hybridMultilevel"/>
    <w:tmpl w:val="627CB1A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1665"/>
    <w:multiLevelType w:val="hybridMultilevel"/>
    <w:tmpl w:val="B6883246"/>
    <w:lvl w:ilvl="0" w:tplc="BAF6230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C29"/>
    <w:multiLevelType w:val="hybridMultilevel"/>
    <w:tmpl w:val="2662F78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AF8A04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20E3"/>
    <w:multiLevelType w:val="hybridMultilevel"/>
    <w:tmpl w:val="D8A021FC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160185"/>
    <w:multiLevelType w:val="hybridMultilevel"/>
    <w:tmpl w:val="9CB8CC50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6D58F7"/>
    <w:multiLevelType w:val="hybridMultilevel"/>
    <w:tmpl w:val="69FA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BE"/>
    <w:rsid w:val="00022665"/>
    <w:rsid w:val="000401BD"/>
    <w:rsid w:val="0004563B"/>
    <w:rsid w:val="00055847"/>
    <w:rsid w:val="000739B4"/>
    <w:rsid w:val="00076195"/>
    <w:rsid w:val="000824C4"/>
    <w:rsid w:val="000B71E5"/>
    <w:rsid w:val="000C7545"/>
    <w:rsid w:val="000E7B3F"/>
    <w:rsid w:val="0011037F"/>
    <w:rsid w:val="00136F0C"/>
    <w:rsid w:val="0014530A"/>
    <w:rsid w:val="001634A4"/>
    <w:rsid w:val="00182936"/>
    <w:rsid w:val="00184CF4"/>
    <w:rsid w:val="001A5D34"/>
    <w:rsid w:val="001E1B19"/>
    <w:rsid w:val="001E60D4"/>
    <w:rsid w:val="0024010D"/>
    <w:rsid w:val="0025482A"/>
    <w:rsid w:val="002579A4"/>
    <w:rsid w:val="00270C7F"/>
    <w:rsid w:val="0027266E"/>
    <w:rsid w:val="002817C2"/>
    <w:rsid w:val="002824B2"/>
    <w:rsid w:val="002A7080"/>
    <w:rsid w:val="002B63F5"/>
    <w:rsid w:val="002C427F"/>
    <w:rsid w:val="002E10A7"/>
    <w:rsid w:val="002E188D"/>
    <w:rsid w:val="002E1EA4"/>
    <w:rsid w:val="002E568B"/>
    <w:rsid w:val="002E7474"/>
    <w:rsid w:val="002F0971"/>
    <w:rsid w:val="002F29B5"/>
    <w:rsid w:val="002F3FE4"/>
    <w:rsid w:val="003078A5"/>
    <w:rsid w:val="00323D60"/>
    <w:rsid w:val="00330F83"/>
    <w:rsid w:val="00333F5F"/>
    <w:rsid w:val="0034564A"/>
    <w:rsid w:val="0038187C"/>
    <w:rsid w:val="00385724"/>
    <w:rsid w:val="003C1696"/>
    <w:rsid w:val="003C7A8D"/>
    <w:rsid w:val="003D0388"/>
    <w:rsid w:val="003D1C32"/>
    <w:rsid w:val="003F1A01"/>
    <w:rsid w:val="00400AA6"/>
    <w:rsid w:val="00433E37"/>
    <w:rsid w:val="00443458"/>
    <w:rsid w:val="00453D6B"/>
    <w:rsid w:val="00463C23"/>
    <w:rsid w:val="004B4863"/>
    <w:rsid w:val="004D25EB"/>
    <w:rsid w:val="004D31A5"/>
    <w:rsid w:val="004E0C29"/>
    <w:rsid w:val="004F3240"/>
    <w:rsid w:val="005022BD"/>
    <w:rsid w:val="00506438"/>
    <w:rsid w:val="00515533"/>
    <w:rsid w:val="00545931"/>
    <w:rsid w:val="00560FC1"/>
    <w:rsid w:val="00571C4B"/>
    <w:rsid w:val="00580641"/>
    <w:rsid w:val="005A03DC"/>
    <w:rsid w:val="005A0A15"/>
    <w:rsid w:val="005D05FF"/>
    <w:rsid w:val="005D60B8"/>
    <w:rsid w:val="006038AC"/>
    <w:rsid w:val="006046B7"/>
    <w:rsid w:val="00645089"/>
    <w:rsid w:val="0066347E"/>
    <w:rsid w:val="00674289"/>
    <w:rsid w:val="006C0CB0"/>
    <w:rsid w:val="006C157D"/>
    <w:rsid w:val="006D23FE"/>
    <w:rsid w:val="007219F8"/>
    <w:rsid w:val="0073760D"/>
    <w:rsid w:val="0074387E"/>
    <w:rsid w:val="007516D1"/>
    <w:rsid w:val="00753932"/>
    <w:rsid w:val="00754407"/>
    <w:rsid w:val="00756D62"/>
    <w:rsid w:val="0077097A"/>
    <w:rsid w:val="00784D22"/>
    <w:rsid w:val="0078707E"/>
    <w:rsid w:val="007A2511"/>
    <w:rsid w:val="007D0D2E"/>
    <w:rsid w:val="00821711"/>
    <w:rsid w:val="008239CF"/>
    <w:rsid w:val="008276A4"/>
    <w:rsid w:val="00847228"/>
    <w:rsid w:val="00847572"/>
    <w:rsid w:val="00865D06"/>
    <w:rsid w:val="00865F1D"/>
    <w:rsid w:val="008670A8"/>
    <w:rsid w:val="008841E9"/>
    <w:rsid w:val="00887354"/>
    <w:rsid w:val="00891119"/>
    <w:rsid w:val="00893D43"/>
    <w:rsid w:val="008A05F5"/>
    <w:rsid w:val="008A13E5"/>
    <w:rsid w:val="008C7FD2"/>
    <w:rsid w:val="008F186D"/>
    <w:rsid w:val="00911C4D"/>
    <w:rsid w:val="00937AEF"/>
    <w:rsid w:val="00954D01"/>
    <w:rsid w:val="009953AC"/>
    <w:rsid w:val="009A3434"/>
    <w:rsid w:val="009B61ED"/>
    <w:rsid w:val="009E7CC5"/>
    <w:rsid w:val="009F1A0A"/>
    <w:rsid w:val="00A04ACD"/>
    <w:rsid w:val="00A14237"/>
    <w:rsid w:val="00A21004"/>
    <w:rsid w:val="00A26CFA"/>
    <w:rsid w:val="00A36444"/>
    <w:rsid w:val="00A63B20"/>
    <w:rsid w:val="00A67F0A"/>
    <w:rsid w:val="00A927B3"/>
    <w:rsid w:val="00AA2D4F"/>
    <w:rsid w:val="00AD289C"/>
    <w:rsid w:val="00AE62A9"/>
    <w:rsid w:val="00B11F88"/>
    <w:rsid w:val="00B16FE3"/>
    <w:rsid w:val="00B1762C"/>
    <w:rsid w:val="00B270DF"/>
    <w:rsid w:val="00B629C0"/>
    <w:rsid w:val="00B876B9"/>
    <w:rsid w:val="00B87C3E"/>
    <w:rsid w:val="00B9493B"/>
    <w:rsid w:val="00BB6AAF"/>
    <w:rsid w:val="00BC3570"/>
    <w:rsid w:val="00BC5EAA"/>
    <w:rsid w:val="00BE36F0"/>
    <w:rsid w:val="00BF535C"/>
    <w:rsid w:val="00C00181"/>
    <w:rsid w:val="00C01E39"/>
    <w:rsid w:val="00C15E80"/>
    <w:rsid w:val="00C32AB4"/>
    <w:rsid w:val="00C82E81"/>
    <w:rsid w:val="00C85EBF"/>
    <w:rsid w:val="00CB3857"/>
    <w:rsid w:val="00CB6272"/>
    <w:rsid w:val="00CD61C6"/>
    <w:rsid w:val="00D571E2"/>
    <w:rsid w:val="00D738A1"/>
    <w:rsid w:val="00D74A4D"/>
    <w:rsid w:val="00D818B1"/>
    <w:rsid w:val="00D917A5"/>
    <w:rsid w:val="00D97A01"/>
    <w:rsid w:val="00DA75F2"/>
    <w:rsid w:val="00DB16A3"/>
    <w:rsid w:val="00DC07C4"/>
    <w:rsid w:val="00DD6E8B"/>
    <w:rsid w:val="00DE5A4F"/>
    <w:rsid w:val="00DF2184"/>
    <w:rsid w:val="00E16200"/>
    <w:rsid w:val="00E235CE"/>
    <w:rsid w:val="00E41491"/>
    <w:rsid w:val="00E51BE6"/>
    <w:rsid w:val="00E6531F"/>
    <w:rsid w:val="00E808B4"/>
    <w:rsid w:val="00E84FBD"/>
    <w:rsid w:val="00ED2A11"/>
    <w:rsid w:val="00ED5F06"/>
    <w:rsid w:val="00ED64C4"/>
    <w:rsid w:val="00EE45E9"/>
    <w:rsid w:val="00EF4008"/>
    <w:rsid w:val="00EF7F19"/>
    <w:rsid w:val="00F002AF"/>
    <w:rsid w:val="00F21265"/>
    <w:rsid w:val="00F53FDA"/>
    <w:rsid w:val="00F67708"/>
    <w:rsid w:val="00F823CA"/>
    <w:rsid w:val="00F8609E"/>
    <w:rsid w:val="00F903BE"/>
    <w:rsid w:val="00F90EDF"/>
    <w:rsid w:val="00FB12BE"/>
    <w:rsid w:val="00FB2068"/>
    <w:rsid w:val="00FB30A3"/>
    <w:rsid w:val="00FB4BBA"/>
    <w:rsid w:val="00FC332C"/>
    <w:rsid w:val="00FD2715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7E47"/>
  <w15:docId w15:val="{BA304A6C-74FC-425B-A598-3A96B4D0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34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434"/>
    <w:pPr>
      <w:ind w:left="720"/>
      <w:contextualSpacing/>
    </w:pPr>
  </w:style>
  <w:style w:type="paragraph" w:customStyle="1" w:styleId="Normal1">
    <w:name w:val="Normal1"/>
    <w:basedOn w:val="Normal"/>
    <w:rsid w:val="0034564A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4A"/>
    <w:rPr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4A"/>
    <w:rPr>
      <w:rFonts w:ascii="Segoe UI" w:hAnsi="Segoe UI" w:cs="Segoe UI"/>
      <w:sz w:val="18"/>
      <w:szCs w:val="18"/>
      <w:lang w:val="sr-Latn-RS"/>
    </w:rPr>
  </w:style>
  <w:style w:type="paragraph" w:customStyle="1" w:styleId="naslov1">
    <w:name w:val="naslov1"/>
    <w:basedOn w:val="Normal"/>
    <w:rsid w:val="00DC07C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5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8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54"/>
    <w:rPr>
      <w:lang w:val="sr-Latn-RS"/>
    </w:rPr>
  </w:style>
  <w:style w:type="character" w:customStyle="1" w:styleId="apple-converted-space">
    <w:name w:val="apple-converted-space"/>
    <w:basedOn w:val="DefaultParagraphFont"/>
    <w:rsid w:val="004B4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E2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23F2-B024-406F-9E4E-A93967C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Ana Stojanovic</cp:lastModifiedBy>
  <cp:revision>134</cp:revision>
  <dcterms:created xsi:type="dcterms:W3CDTF">2019-08-27T08:49:00Z</dcterms:created>
  <dcterms:modified xsi:type="dcterms:W3CDTF">2020-08-31T12:33:00Z</dcterms:modified>
</cp:coreProperties>
</file>